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52080B" w:rsidP="0091571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91571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C05BB1"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91571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91571C">
      <w:pPr>
        <w:spacing w:line="340" w:lineRule="exact"/>
        <w:rPr>
          <w:rtl/>
        </w:rPr>
      </w:pPr>
    </w:p>
    <w:p w:rsidR="00BB6D77" w:rsidRDefault="00BB6D77" w:rsidP="0091571C">
      <w:pPr>
        <w:spacing w:line="34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B56856">
        <w:rPr>
          <w:rFonts w:cs="Andalus" w:hint="cs"/>
          <w:sz w:val="32"/>
          <w:rtl/>
        </w:rPr>
        <w:t>126</w:t>
      </w:r>
      <w:r w:rsidR="00B34101">
        <w:rPr>
          <w:rFonts w:cs="Andalus" w:hint="cs"/>
          <w:sz w:val="32"/>
          <w:rtl/>
        </w:rPr>
        <w:t>/2015 (</w:t>
      </w:r>
      <w:r w:rsidR="00B56856">
        <w:rPr>
          <w:rFonts w:cs="Andalus" w:hint="cs"/>
          <w:sz w:val="32"/>
          <w:rtl/>
        </w:rPr>
        <w:t>شراب اعشاب</w:t>
      </w:r>
      <w:r w:rsidR="00B34101">
        <w:rPr>
          <w:rFonts w:cs="Andalus" w:hint="cs"/>
          <w:sz w:val="32"/>
          <w:rtl/>
        </w:rPr>
        <w:t xml:space="preserve"> / منشأ </w:t>
      </w:r>
      <w:r w:rsidR="00B56856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090"/>
        <w:gridCol w:w="1453"/>
        <w:gridCol w:w="2729"/>
        <w:gridCol w:w="2091"/>
      </w:tblGrid>
      <w:tr w:rsidR="00B56856" w:rsidRPr="000C0044" w:rsidTr="00C05073">
        <w:trPr>
          <w:cantSplit/>
          <w:trHeight w:val="475"/>
        </w:trPr>
        <w:tc>
          <w:tcPr>
            <w:tcW w:w="1985" w:type="dxa"/>
          </w:tcPr>
          <w:p w:rsidR="00B56856" w:rsidRDefault="00B56856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090" w:type="dxa"/>
          </w:tcPr>
          <w:p w:rsidR="00B56856" w:rsidRDefault="00B56856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53" w:type="dxa"/>
          </w:tcPr>
          <w:p w:rsidR="00B56856" w:rsidRPr="005A60F4" w:rsidRDefault="00B56856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729" w:type="dxa"/>
          </w:tcPr>
          <w:p w:rsidR="00B56856" w:rsidRPr="005A60F4" w:rsidRDefault="00B56856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56856" w:rsidRPr="000C0044" w:rsidRDefault="00B56856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 w:val="restart"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حسني البيجاوي وأولاده </w:t>
            </w: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يانسون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وافي الروابي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تحتوي 25كيس/باكيت </w:t>
            </w:r>
          </w:p>
        </w:tc>
        <w:tc>
          <w:tcPr>
            <w:tcW w:w="2091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4دينار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بابونج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وافي الروابي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غم تحتوي 25كيس/باكيت </w:t>
            </w:r>
          </w:p>
        </w:tc>
        <w:tc>
          <w:tcPr>
            <w:tcW w:w="2091" w:type="dxa"/>
          </w:tcPr>
          <w:p w:rsidR="003D5A37" w:rsidRPr="00DD59FF" w:rsidRDefault="003D5A37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3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6F4F16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6F4F16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عتر </w:t>
            </w:r>
          </w:p>
        </w:tc>
        <w:tc>
          <w:tcPr>
            <w:tcW w:w="1453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وافي الروابي</w:t>
            </w:r>
          </w:p>
        </w:tc>
        <w:tc>
          <w:tcPr>
            <w:tcW w:w="2729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غم تحتوي 25كيس/باكيت </w:t>
            </w:r>
          </w:p>
        </w:tc>
        <w:tc>
          <w:tcPr>
            <w:tcW w:w="2091" w:type="dxa"/>
          </w:tcPr>
          <w:p w:rsidR="006F4F16" w:rsidRPr="00DD59FF" w:rsidRDefault="006F4F16" w:rsidP="003C5FD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3دينار </w:t>
            </w:r>
          </w:p>
        </w:tc>
      </w:tr>
      <w:tr w:rsidR="006F4F16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6F4F16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هورات  </w:t>
            </w:r>
          </w:p>
        </w:tc>
        <w:tc>
          <w:tcPr>
            <w:tcW w:w="1453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وافي الروابي</w:t>
            </w:r>
          </w:p>
        </w:tc>
        <w:tc>
          <w:tcPr>
            <w:tcW w:w="2729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غم تحتوي 25كيس/باكيت </w:t>
            </w:r>
          </w:p>
        </w:tc>
        <w:tc>
          <w:tcPr>
            <w:tcW w:w="2091" w:type="dxa"/>
          </w:tcPr>
          <w:p w:rsidR="006F4F16" w:rsidRPr="00DD59FF" w:rsidRDefault="006F4F16" w:rsidP="003C5FD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3دينار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نجبيل 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وافي الروابي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تحتوي 25كيس/باكيت </w:t>
            </w:r>
          </w:p>
        </w:tc>
        <w:tc>
          <w:tcPr>
            <w:tcW w:w="2091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4دينار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 w:val="restart"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السلام </w:t>
            </w: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يانسون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غم باكيت يحتوي 25كيس </w:t>
            </w:r>
          </w:p>
        </w:tc>
        <w:tc>
          <w:tcPr>
            <w:tcW w:w="2091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5دينار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بابونج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باكيت يحتوي 25كيس </w:t>
            </w:r>
          </w:p>
        </w:tc>
        <w:tc>
          <w:tcPr>
            <w:tcW w:w="2091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5دينار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هورات 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باكيت يحتوي 25كيس </w:t>
            </w:r>
          </w:p>
        </w:tc>
        <w:tc>
          <w:tcPr>
            <w:tcW w:w="2091" w:type="dxa"/>
          </w:tcPr>
          <w:p w:rsidR="003D5A37" w:rsidRPr="00DD59FF" w:rsidRDefault="003D5A37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دينار </w:t>
            </w:r>
          </w:p>
        </w:tc>
      </w:tr>
      <w:tr w:rsidR="003D5A37" w:rsidRPr="00243AA6" w:rsidTr="00C05073">
        <w:trPr>
          <w:cantSplit/>
          <w:trHeight w:val="475"/>
        </w:trPr>
        <w:tc>
          <w:tcPr>
            <w:tcW w:w="1985" w:type="dxa"/>
            <w:vMerge/>
          </w:tcPr>
          <w:p w:rsidR="003D5A37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نجبيل  </w:t>
            </w:r>
          </w:p>
        </w:tc>
        <w:tc>
          <w:tcPr>
            <w:tcW w:w="1453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2729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غم باكيت يحتوي 25كيس </w:t>
            </w:r>
          </w:p>
        </w:tc>
        <w:tc>
          <w:tcPr>
            <w:tcW w:w="2091" w:type="dxa"/>
          </w:tcPr>
          <w:p w:rsidR="003D5A37" w:rsidRPr="00DD59FF" w:rsidRDefault="003D5A3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5دينار </w:t>
            </w:r>
          </w:p>
        </w:tc>
      </w:tr>
    </w:tbl>
    <w:p w:rsidR="00B56856" w:rsidRDefault="00B56856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5F58B0" w:rsidRDefault="005518C3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5F58B0">
        <w:rPr>
          <w:rFonts w:cs="Andalus" w:hint="cs"/>
          <w:sz w:val="32"/>
          <w:rtl/>
        </w:rPr>
        <w:t>:-</w:t>
      </w:r>
      <w:r w:rsidR="005F58B0" w:rsidRPr="006F449B">
        <w:rPr>
          <w:rFonts w:cs="Andalus" w:hint="cs"/>
          <w:sz w:val="32"/>
          <w:rtl/>
        </w:rPr>
        <w:t xml:space="preserve"> </w:t>
      </w:r>
      <w:r w:rsidR="005F58B0">
        <w:rPr>
          <w:rFonts w:cs="Andalus" w:hint="cs"/>
          <w:sz w:val="32"/>
          <w:rtl/>
        </w:rPr>
        <w:t>عطاء 129/2015 (مسحوق كاكاو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976"/>
        <w:gridCol w:w="1560"/>
        <w:gridCol w:w="1736"/>
        <w:gridCol w:w="2091"/>
      </w:tblGrid>
      <w:tr w:rsidR="005F58B0" w:rsidRPr="000C0044" w:rsidTr="00FF4BD1">
        <w:trPr>
          <w:cantSplit/>
          <w:trHeight w:val="475"/>
        </w:trPr>
        <w:tc>
          <w:tcPr>
            <w:tcW w:w="1985" w:type="dxa"/>
          </w:tcPr>
          <w:p w:rsidR="005F58B0" w:rsidRDefault="005F58B0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5F58B0" w:rsidRDefault="005F58B0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60" w:type="dxa"/>
          </w:tcPr>
          <w:p w:rsidR="005F58B0" w:rsidRPr="005A60F4" w:rsidRDefault="005F58B0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36" w:type="dxa"/>
          </w:tcPr>
          <w:p w:rsidR="005F58B0" w:rsidRPr="005A60F4" w:rsidRDefault="005F58B0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5F58B0" w:rsidRPr="000C0044" w:rsidRDefault="005F58B0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F58B0" w:rsidRPr="00243AA6" w:rsidTr="00FF4BD1">
        <w:trPr>
          <w:cantSplit/>
          <w:trHeight w:val="475"/>
        </w:trPr>
        <w:tc>
          <w:tcPr>
            <w:tcW w:w="1985" w:type="dxa"/>
          </w:tcPr>
          <w:p w:rsidR="005F58B0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جريس للمواد الغذائيه </w:t>
            </w:r>
          </w:p>
        </w:tc>
        <w:tc>
          <w:tcPr>
            <w:tcW w:w="2976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اكاو عبوه كرتونيه </w:t>
            </w:r>
          </w:p>
        </w:tc>
        <w:tc>
          <w:tcPr>
            <w:tcW w:w="1560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ي </w:t>
            </w:r>
          </w:p>
        </w:tc>
        <w:tc>
          <w:tcPr>
            <w:tcW w:w="1736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1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5F58B0" w:rsidRPr="00243AA6" w:rsidTr="00FF4BD1">
        <w:trPr>
          <w:cantSplit/>
          <w:trHeight w:val="475"/>
        </w:trPr>
        <w:tc>
          <w:tcPr>
            <w:tcW w:w="1985" w:type="dxa"/>
          </w:tcPr>
          <w:p w:rsidR="005F58B0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لمواد الغذائيه</w:t>
            </w:r>
          </w:p>
        </w:tc>
        <w:tc>
          <w:tcPr>
            <w:tcW w:w="2976" w:type="dxa"/>
          </w:tcPr>
          <w:p w:rsidR="005F58B0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اكاو/كيس نايلون </w:t>
            </w:r>
          </w:p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560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736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غم</w:t>
            </w:r>
          </w:p>
        </w:tc>
        <w:tc>
          <w:tcPr>
            <w:tcW w:w="2091" w:type="dxa"/>
          </w:tcPr>
          <w:p w:rsidR="005F58B0" w:rsidRPr="00DD59FF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90دينار </w:t>
            </w:r>
          </w:p>
        </w:tc>
      </w:tr>
      <w:tr w:rsidR="005C0678" w:rsidRPr="00243AA6" w:rsidTr="00FF4BD1">
        <w:trPr>
          <w:cantSplit/>
          <w:trHeight w:val="475"/>
        </w:trPr>
        <w:tc>
          <w:tcPr>
            <w:tcW w:w="1985" w:type="dxa"/>
            <w:vMerge w:val="restart"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بو عوده اخوان </w:t>
            </w:r>
          </w:p>
        </w:tc>
        <w:tc>
          <w:tcPr>
            <w:tcW w:w="2976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اكاو معدن سهل الفتح </w:t>
            </w:r>
          </w:p>
        </w:tc>
        <w:tc>
          <w:tcPr>
            <w:tcW w:w="1560" w:type="dxa"/>
          </w:tcPr>
          <w:p w:rsidR="005C0678" w:rsidRPr="005F58B0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اشا </w:t>
            </w:r>
          </w:p>
        </w:tc>
        <w:tc>
          <w:tcPr>
            <w:tcW w:w="1736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 </w:t>
            </w:r>
          </w:p>
        </w:tc>
        <w:tc>
          <w:tcPr>
            <w:tcW w:w="2091" w:type="dxa"/>
          </w:tcPr>
          <w:p w:rsidR="005C0678" w:rsidRPr="00DD59FF" w:rsidRDefault="005C0678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20دينار</w:t>
            </w:r>
          </w:p>
        </w:tc>
      </w:tr>
      <w:tr w:rsidR="005C0678" w:rsidRPr="00243AA6" w:rsidTr="00FF4BD1">
        <w:trPr>
          <w:cantSplit/>
          <w:trHeight w:val="475"/>
        </w:trPr>
        <w:tc>
          <w:tcPr>
            <w:tcW w:w="1985" w:type="dxa"/>
            <w:vMerge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اكاو معدن سهل الفتح </w:t>
            </w:r>
          </w:p>
        </w:tc>
        <w:tc>
          <w:tcPr>
            <w:tcW w:w="1560" w:type="dxa"/>
          </w:tcPr>
          <w:p w:rsidR="005C0678" w:rsidRPr="005F58B0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اشا </w:t>
            </w:r>
          </w:p>
        </w:tc>
        <w:tc>
          <w:tcPr>
            <w:tcW w:w="1736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97دينار </w:t>
            </w:r>
          </w:p>
        </w:tc>
      </w:tr>
      <w:tr w:rsidR="005F58B0" w:rsidRPr="00243AA6" w:rsidTr="00FF4BD1">
        <w:trPr>
          <w:cantSplit/>
          <w:trHeight w:val="475"/>
        </w:trPr>
        <w:tc>
          <w:tcPr>
            <w:tcW w:w="1985" w:type="dxa"/>
          </w:tcPr>
          <w:p w:rsidR="005F58B0" w:rsidRDefault="005F58B0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حسني البيجاوي </w:t>
            </w:r>
            <w:r w:rsidR="00F449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اولاده </w:t>
            </w:r>
          </w:p>
        </w:tc>
        <w:tc>
          <w:tcPr>
            <w:tcW w:w="2976" w:type="dxa"/>
          </w:tcPr>
          <w:p w:rsidR="005F58B0" w:rsidRDefault="00F449D3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اكاو باكيت كرتون </w:t>
            </w:r>
          </w:p>
          <w:p w:rsidR="00F449D3" w:rsidRPr="00DD59FF" w:rsidRDefault="00F449D3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 ) </w:t>
            </w:r>
          </w:p>
        </w:tc>
        <w:tc>
          <w:tcPr>
            <w:tcW w:w="1560" w:type="dxa"/>
          </w:tcPr>
          <w:p w:rsidR="005F58B0" w:rsidRPr="00F449D3" w:rsidRDefault="00F449D3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736" w:type="dxa"/>
          </w:tcPr>
          <w:p w:rsidR="005F58B0" w:rsidRPr="00DD59FF" w:rsidRDefault="00F449D3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091" w:type="dxa"/>
          </w:tcPr>
          <w:p w:rsidR="005F58B0" w:rsidRPr="00DD59FF" w:rsidRDefault="00F449D3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</w:tbl>
    <w:p w:rsidR="00FF4BD1" w:rsidRDefault="00FF4BD1" w:rsidP="0091571C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2080B" w:rsidRDefault="0052080B" w:rsidP="0091571C">
      <w:pPr>
        <w:pStyle w:val="ab"/>
        <w:spacing w:line="340" w:lineRule="exact"/>
        <w:rPr>
          <w:rFonts w:hint="cs"/>
          <w:rtl/>
        </w:rPr>
      </w:pPr>
    </w:p>
    <w:p w:rsidR="0091571C" w:rsidRDefault="0052080B" w:rsidP="0091571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</w:t>
      </w:r>
      <w:r w:rsidR="0091571C">
        <w:rPr>
          <w:rFonts w:hint="cs"/>
          <w:rtl/>
        </w:rPr>
        <w:t xml:space="preserve">محاضر جلسات لجنة المشتريات </w:t>
      </w:r>
      <w:r w:rsidR="0091571C">
        <w:rPr>
          <w:rFonts w:hint="cs"/>
          <w:rtl/>
          <w:lang w:bidi="ar-JO"/>
        </w:rPr>
        <w:t>الرئيسيه</w:t>
      </w:r>
    </w:p>
    <w:p w:rsidR="0091571C" w:rsidRPr="007335D5" w:rsidRDefault="0091571C" w:rsidP="0091571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 w:hint="cs"/>
          <w:i w:val="0"/>
          <w:iCs w:val="0"/>
          <w:sz w:val="22"/>
          <w:rtl/>
        </w:rPr>
        <w:t xml:space="preserve">  </w:t>
      </w: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571C" w:rsidRDefault="0091571C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</w:t>
      </w:r>
      <w:r w:rsidR="005C0678">
        <w:rPr>
          <w:rFonts w:cs="Akhbar MT" w:hint="cs"/>
          <w:sz w:val="22"/>
          <w:rtl/>
        </w:rPr>
        <w:t xml:space="preserve">  </w:t>
      </w:r>
      <w:r>
        <w:rPr>
          <w:rFonts w:cs="Akhbar MT" w:hint="cs"/>
          <w:sz w:val="22"/>
          <w:rtl/>
        </w:rPr>
        <w:t xml:space="preserve">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B2497" w:rsidRDefault="0091571C" w:rsidP="00EB2497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</w:t>
      </w:r>
      <w:r w:rsidR="00EB2497">
        <w:rPr>
          <w:rFonts w:cs="Andalus" w:hint="cs"/>
          <w:sz w:val="32"/>
          <w:rtl/>
        </w:rPr>
        <w:t>ثالثاً:-</w:t>
      </w:r>
      <w:r w:rsidR="00EB2497" w:rsidRPr="006F449B">
        <w:rPr>
          <w:rFonts w:cs="Andalus" w:hint="cs"/>
          <w:sz w:val="32"/>
          <w:rtl/>
        </w:rPr>
        <w:t xml:space="preserve"> </w:t>
      </w:r>
      <w:r w:rsidR="00EB2497">
        <w:rPr>
          <w:rFonts w:cs="Andalus" w:hint="cs"/>
          <w:sz w:val="32"/>
          <w:rtl/>
        </w:rPr>
        <w:t>عطاء 132/2015 (خل صناعي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835"/>
        <w:gridCol w:w="1276"/>
        <w:gridCol w:w="1736"/>
        <w:gridCol w:w="2091"/>
      </w:tblGrid>
      <w:tr w:rsidR="00262251" w:rsidRPr="000C0044" w:rsidTr="005C0678">
        <w:trPr>
          <w:cantSplit/>
          <w:trHeight w:val="475"/>
        </w:trPr>
        <w:tc>
          <w:tcPr>
            <w:tcW w:w="2410" w:type="dxa"/>
          </w:tcPr>
          <w:p w:rsidR="00262251" w:rsidRDefault="00262251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</w:tcPr>
          <w:p w:rsidR="00262251" w:rsidRDefault="00262251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262251" w:rsidRPr="005A60F4" w:rsidRDefault="00262251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36" w:type="dxa"/>
          </w:tcPr>
          <w:p w:rsidR="00262251" w:rsidRPr="005A60F4" w:rsidRDefault="00262251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262251" w:rsidRPr="000C0044" w:rsidRDefault="00262251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62251" w:rsidRPr="00243AA6" w:rsidTr="005C0678">
        <w:trPr>
          <w:cantSplit/>
          <w:trHeight w:val="475"/>
        </w:trPr>
        <w:tc>
          <w:tcPr>
            <w:tcW w:w="2410" w:type="dxa"/>
          </w:tcPr>
          <w:p w:rsidR="00262251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السلام </w:t>
            </w:r>
          </w:p>
        </w:tc>
        <w:tc>
          <w:tcPr>
            <w:tcW w:w="2835" w:type="dxa"/>
          </w:tcPr>
          <w:p w:rsidR="00262251" w:rsidRPr="00DD59FF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 ابيض صناعي عبوه بلاستيك </w:t>
            </w:r>
          </w:p>
        </w:tc>
        <w:tc>
          <w:tcPr>
            <w:tcW w:w="1276" w:type="dxa"/>
          </w:tcPr>
          <w:p w:rsidR="00262251" w:rsidRPr="00262251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736" w:type="dxa"/>
          </w:tcPr>
          <w:p w:rsidR="00262251" w:rsidRPr="00DD59FF" w:rsidRDefault="00262251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2091" w:type="dxa"/>
          </w:tcPr>
          <w:p w:rsidR="00262251" w:rsidRPr="00DD59FF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3دينار </w:t>
            </w:r>
          </w:p>
        </w:tc>
      </w:tr>
      <w:tr w:rsidR="00262251" w:rsidRPr="00243AA6" w:rsidTr="005C0678">
        <w:trPr>
          <w:cantSplit/>
          <w:trHeight w:val="475"/>
        </w:trPr>
        <w:tc>
          <w:tcPr>
            <w:tcW w:w="2410" w:type="dxa"/>
          </w:tcPr>
          <w:p w:rsidR="00262251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2835" w:type="dxa"/>
          </w:tcPr>
          <w:p w:rsidR="00262251" w:rsidRPr="00DD59FF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 صناعي ابيض عبوه بلاستيك </w:t>
            </w:r>
          </w:p>
        </w:tc>
        <w:tc>
          <w:tcPr>
            <w:tcW w:w="1276" w:type="dxa"/>
          </w:tcPr>
          <w:p w:rsidR="00262251" w:rsidRPr="00262251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736" w:type="dxa"/>
          </w:tcPr>
          <w:p w:rsidR="00262251" w:rsidRPr="00DD59FF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091" w:type="dxa"/>
          </w:tcPr>
          <w:p w:rsidR="00262251" w:rsidRPr="00DD59FF" w:rsidRDefault="0026225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5دينار </w:t>
            </w:r>
          </w:p>
        </w:tc>
      </w:tr>
    </w:tbl>
    <w:p w:rsidR="00B56856" w:rsidRDefault="00B56856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262251" w:rsidRDefault="005518C3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262251">
        <w:rPr>
          <w:rFonts w:cs="Andalus" w:hint="cs"/>
          <w:sz w:val="32"/>
          <w:rtl/>
        </w:rPr>
        <w:t>:-</w:t>
      </w:r>
      <w:r w:rsidR="00262251" w:rsidRPr="006F449B">
        <w:rPr>
          <w:rFonts w:cs="Andalus" w:hint="cs"/>
          <w:sz w:val="32"/>
          <w:rtl/>
        </w:rPr>
        <w:t xml:space="preserve"> </w:t>
      </w:r>
      <w:r w:rsidR="00262251">
        <w:rPr>
          <w:rFonts w:cs="Andalus" w:hint="cs"/>
          <w:sz w:val="32"/>
          <w:rtl/>
        </w:rPr>
        <w:t>عطاء 135/2015 (حلقوم/ منشأ محلي ) :-</w:t>
      </w:r>
    </w:p>
    <w:p w:rsidR="005C0678" w:rsidRDefault="005C0678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090"/>
        <w:gridCol w:w="2091"/>
        <w:gridCol w:w="2091"/>
        <w:gridCol w:w="2091"/>
      </w:tblGrid>
      <w:tr w:rsidR="00262251" w:rsidRPr="000C0044" w:rsidTr="0091571C">
        <w:trPr>
          <w:cantSplit/>
          <w:trHeight w:val="475"/>
        </w:trPr>
        <w:tc>
          <w:tcPr>
            <w:tcW w:w="1985" w:type="dxa"/>
          </w:tcPr>
          <w:p w:rsidR="00262251" w:rsidRDefault="00262251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090" w:type="dxa"/>
          </w:tcPr>
          <w:p w:rsidR="00262251" w:rsidRDefault="00262251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091" w:type="dxa"/>
          </w:tcPr>
          <w:p w:rsidR="00262251" w:rsidRPr="005A60F4" w:rsidRDefault="00262251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91" w:type="dxa"/>
          </w:tcPr>
          <w:p w:rsidR="00262251" w:rsidRPr="005A60F4" w:rsidRDefault="00262251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262251" w:rsidRPr="000C0044" w:rsidRDefault="00262251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C0678" w:rsidRPr="00243AA6" w:rsidTr="0091571C">
        <w:trPr>
          <w:cantSplit/>
          <w:trHeight w:val="475"/>
        </w:trPr>
        <w:tc>
          <w:tcPr>
            <w:tcW w:w="1985" w:type="dxa"/>
            <w:vMerge w:val="restart"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يلادلفيا لصناعة الشوكولاته  </w:t>
            </w:r>
          </w:p>
        </w:tc>
        <w:tc>
          <w:tcPr>
            <w:tcW w:w="2090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قوم بالمستكه </w:t>
            </w:r>
          </w:p>
        </w:tc>
        <w:tc>
          <w:tcPr>
            <w:tcW w:w="2091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5C0678" w:rsidRPr="00243AA6" w:rsidTr="0091571C">
        <w:trPr>
          <w:cantSplit/>
          <w:trHeight w:val="475"/>
        </w:trPr>
        <w:tc>
          <w:tcPr>
            <w:tcW w:w="1985" w:type="dxa"/>
            <w:vMerge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قوم بالورد </w:t>
            </w:r>
          </w:p>
        </w:tc>
        <w:tc>
          <w:tcPr>
            <w:tcW w:w="2091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5C0678" w:rsidRPr="00243AA6" w:rsidTr="0091571C">
        <w:trPr>
          <w:cantSplit/>
          <w:trHeight w:val="475"/>
        </w:trPr>
        <w:tc>
          <w:tcPr>
            <w:tcW w:w="1985" w:type="dxa"/>
            <w:vMerge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قوم بالفواكه  </w:t>
            </w:r>
          </w:p>
        </w:tc>
        <w:tc>
          <w:tcPr>
            <w:tcW w:w="2091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5C0678" w:rsidRPr="00243AA6" w:rsidTr="0091571C">
        <w:trPr>
          <w:cantSplit/>
          <w:trHeight w:val="475"/>
        </w:trPr>
        <w:tc>
          <w:tcPr>
            <w:tcW w:w="1985" w:type="dxa"/>
            <w:vMerge w:val="restart"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هارون النتشه وشريك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ه</w:t>
            </w:r>
          </w:p>
        </w:tc>
        <w:tc>
          <w:tcPr>
            <w:tcW w:w="2090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احه بالمستكه </w:t>
            </w:r>
          </w:p>
        </w:tc>
        <w:tc>
          <w:tcPr>
            <w:tcW w:w="2091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5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5C0678" w:rsidRPr="00243AA6" w:rsidTr="0091571C">
        <w:trPr>
          <w:cantSplit/>
          <w:trHeight w:val="475"/>
        </w:trPr>
        <w:tc>
          <w:tcPr>
            <w:tcW w:w="1985" w:type="dxa"/>
            <w:vMerge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90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احه بالورد  </w:t>
            </w:r>
          </w:p>
        </w:tc>
        <w:tc>
          <w:tcPr>
            <w:tcW w:w="2091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5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</w:tbl>
    <w:p w:rsidR="005C0678" w:rsidRDefault="005C0678" w:rsidP="0091571C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0351F" w:rsidRDefault="005518C3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00351F">
        <w:rPr>
          <w:rFonts w:cs="Andalus" w:hint="cs"/>
          <w:sz w:val="32"/>
          <w:rtl/>
        </w:rPr>
        <w:t>:-</w:t>
      </w:r>
      <w:r w:rsidR="0000351F" w:rsidRPr="006F449B">
        <w:rPr>
          <w:rFonts w:cs="Andalus" w:hint="cs"/>
          <w:sz w:val="32"/>
          <w:rtl/>
        </w:rPr>
        <w:t xml:space="preserve"> </w:t>
      </w:r>
      <w:r w:rsidR="0000351F">
        <w:rPr>
          <w:rFonts w:cs="Andalus" w:hint="cs"/>
          <w:sz w:val="32"/>
          <w:rtl/>
        </w:rPr>
        <w:t>عطاء 139/2015 (توفي وسكاكر وكراميلات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543"/>
        <w:gridCol w:w="1276"/>
        <w:gridCol w:w="1453"/>
        <w:gridCol w:w="2091"/>
      </w:tblGrid>
      <w:tr w:rsidR="0000351F" w:rsidRPr="000C0044" w:rsidTr="006F4F16">
        <w:trPr>
          <w:cantSplit/>
          <w:trHeight w:val="475"/>
        </w:trPr>
        <w:tc>
          <w:tcPr>
            <w:tcW w:w="1985" w:type="dxa"/>
          </w:tcPr>
          <w:p w:rsidR="0000351F" w:rsidRDefault="0000351F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3" w:type="dxa"/>
          </w:tcPr>
          <w:p w:rsidR="0000351F" w:rsidRDefault="0000351F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00351F" w:rsidRPr="005A60F4" w:rsidRDefault="0000351F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00351F" w:rsidRPr="005A60F4" w:rsidRDefault="0000351F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00351F" w:rsidRPr="000C0044" w:rsidRDefault="0000351F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C0678" w:rsidRPr="00243AA6" w:rsidTr="006F4F16">
        <w:trPr>
          <w:cantSplit/>
          <w:trHeight w:val="475"/>
        </w:trPr>
        <w:tc>
          <w:tcPr>
            <w:tcW w:w="1985" w:type="dxa"/>
            <w:vMerge w:val="restart"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اسماعيل التجاريه </w:t>
            </w:r>
          </w:p>
        </w:tc>
        <w:tc>
          <w:tcPr>
            <w:tcW w:w="3543" w:type="dxa"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في نكهات /كيس نايلون</w:t>
            </w:r>
          </w:p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برتقال /كابتشينو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شوكو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ه / حليب وشوكلاته )</w:t>
            </w:r>
          </w:p>
        </w:tc>
        <w:tc>
          <w:tcPr>
            <w:tcW w:w="1276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تير </w:t>
            </w:r>
          </w:p>
        </w:tc>
        <w:tc>
          <w:tcPr>
            <w:tcW w:w="1453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90دينار </w:t>
            </w:r>
          </w:p>
        </w:tc>
      </w:tr>
      <w:tr w:rsidR="006F4F16" w:rsidRPr="00243AA6" w:rsidTr="006F4F16">
        <w:trPr>
          <w:cantSplit/>
          <w:trHeight w:val="475"/>
        </w:trPr>
        <w:tc>
          <w:tcPr>
            <w:tcW w:w="1985" w:type="dxa"/>
            <w:vMerge/>
          </w:tcPr>
          <w:p w:rsidR="006F4F16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6F4F16" w:rsidRDefault="006F4F16" w:rsidP="003C5FD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في نكهات /كيس نايلون</w:t>
            </w:r>
          </w:p>
          <w:p w:rsidR="006F4F16" w:rsidRPr="00DD59FF" w:rsidRDefault="006F4F16" w:rsidP="003C5FD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برتقال /كابتشينو وشوكولاته / حليب وشوكلاته )</w:t>
            </w:r>
          </w:p>
        </w:tc>
        <w:tc>
          <w:tcPr>
            <w:tcW w:w="1276" w:type="dxa"/>
          </w:tcPr>
          <w:p w:rsidR="006F4F16" w:rsidRPr="00262251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تير </w:t>
            </w:r>
          </w:p>
        </w:tc>
        <w:tc>
          <w:tcPr>
            <w:tcW w:w="1453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2091" w:type="dxa"/>
          </w:tcPr>
          <w:p w:rsidR="006F4F16" w:rsidRPr="00DD59FF" w:rsidRDefault="006F4F1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5C0678" w:rsidRPr="00243AA6" w:rsidTr="006F4F16">
        <w:trPr>
          <w:cantSplit/>
          <w:trHeight w:val="475"/>
        </w:trPr>
        <w:tc>
          <w:tcPr>
            <w:tcW w:w="1985" w:type="dxa"/>
            <w:vMerge w:val="restart"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حسين علي بكار للتجاره والتسويق </w:t>
            </w:r>
          </w:p>
        </w:tc>
        <w:tc>
          <w:tcPr>
            <w:tcW w:w="3543" w:type="dxa"/>
          </w:tcPr>
          <w:p w:rsidR="005C0678" w:rsidRPr="00DD59FF" w:rsidRDefault="005C0678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ة الحلي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كيس </w:t>
            </w:r>
          </w:p>
        </w:tc>
        <w:tc>
          <w:tcPr>
            <w:tcW w:w="1276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يانا </w:t>
            </w:r>
          </w:p>
        </w:tc>
        <w:tc>
          <w:tcPr>
            <w:tcW w:w="1453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5C0678" w:rsidRPr="00243AA6" w:rsidTr="006F4F16">
        <w:trPr>
          <w:cantSplit/>
          <w:trHeight w:val="475"/>
        </w:trPr>
        <w:tc>
          <w:tcPr>
            <w:tcW w:w="1985" w:type="dxa"/>
            <w:vMerge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بطعم الفواكه /كيس </w:t>
            </w:r>
          </w:p>
        </w:tc>
        <w:tc>
          <w:tcPr>
            <w:tcW w:w="1276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يانا </w:t>
            </w:r>
          </w:p>
        </w:tc>
        <w:tc>
          <w:tcPr>
            <w:tcW w:w="1453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5C0678" w:rsidRPr="00243AA6" w:rsidTr="006F4F16">
        <w:trPr>
          <w:cantSplit/>
          <w:trHeight w:val="475"/>
        </w:trPr>
        <w:tc>
          <w:tcPr>
            <w:tcW w:w="1985" w:type="dxa"/>
            <w:vMerge/>
          </w:tcPr>
          <w:p w:rsidR="005C0678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3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فواكه مشكله /كيس </w:t>
            </w:r>
          </w:p>
        </w:tc>
        <w:tc>
          <w:tcPr>
            <w:tcW w:w="1276" w:type="dxa"/>
          </w:tcPr>
          <w:p w:rsidR="005C0678" w:rsidRPr="00262251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يانا </w:t>
            </w:r>
          </w:p>
        </w:tc>
        <w:tc>
          <w:tcPr>
            <w:tcW w:w="1453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2091" w:type="dxa"/>
          </w:tcPr>
          <w:p w:rsidR="005C0678" w:rsidRPr="00DD59FF" w:rsidRDefault="005C0678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</w:tbl>
    <w:p w:rsidR="005C0678" w:rsidRDefault="005C0678" w:rsidP="0091571C">
      <w:pPr>
        <w:spacing w:line="34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2080B" w:rsidRDefault="0052080B" w:rsidP="0091571C">
      <w:pPr>
        <w:spacing w:line="34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2080B" w:rsidRDefault="0052080B" w:rsidP="0091571C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B1F3F" w:rsidRDefault="0052080B" w:rsidP="009B1F3F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>نتائج م</w:t>
      </w:r>
      <w:r w:rsidR="009B1F3F">
        <w:rPr>
          <w:rFonts w:hint="cs"/>
          <w:rtl/>
        </w:rPr>
        <w:t xml:space="preserve">حاضر جلسات لجنة المشتريات </w:t>
      </w:r>
      <w:r w:rsidR="009B1F3F">
        <w:rPr>
          <w:rFonts w:hint="cs"/>
          <w:rtl/>
          <w:lang w:bidi="ar-JO"/>
        </w:rPr>
        <w:t>الرئيسيه</w:t>
      </w:r>
    </w:p>
    <w:p w:rsidR="009B1F3F" w:rsidRPr="007335D5" w:rsidRDefault="009B1F3F" w:rsidP="009B1F3F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B56856" w:rsidRDefault="009B1F3F" w:rsidP="009B1F3F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56856" w:rsidRDefault="00B56856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B07079" w:rsidRDefault="005518C3" w:rsidP="0091571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B07079">
        <w:rPr>
          <w:rFonts w:cs="Andalus" w:hint="cs"/>
          <w:sz w:val="32"/>
          <w:rtl/>
        </w:rPr>
        <w:t>:-</w:t>
      </w:r>
      <w:r w:rsidR="00B07079" w:rsidRPr="006F449B">
        <w:rPr>
          <w:rFonts w:cs="Andalus" w:hint="cs"/>
          <w:sz w:val="32"/>
          <w:rtl/>
        </w:rPr>
        <w:t xml:space="preserve"> </w:t>
      </w:r>
      <w:r w:rsidR="00B07079">
        <w:rPr>
          <w:rFonts w:cs="Andalus" w:hint="cs"/>
          <w:sz w:val="32"/>
          <w:rtl/>
        </w:rPr>
        <w:t>عطاء 153/2015 (ماء زهر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268"/>
        <w:gridCol w:w="1559"/>
        <w:gridCol w:w="2020"/>
        <w:gridCol w:w="2091"/>
      </w:tblGrid>
      <w:tr w:rsidR="00B07079" w:rsidRPr="000C0044" w:rsidTr="005C0678">
        <w:trPr>
          <w:cantSplit/>
          <w:trHeight w:val="475"/>
        </w:trPr>
        <w:tc>
          <w:tcPr>
            <w:tcW w:w="2410" w:type="dxa"/>
          </w:tcPr>
          <w:p w:rsidR="00B07079" w:rsidRDefault="00B07079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B07079" w:rsidRDefault="00B07079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B07079" w:rsidRPr="005A60F4" w:rsidRDefault="00B07079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20" w:type="dxa"/>
          </w:tcPr>
          <w:p w:rsidR="00B07079" w:rsidRPr="005A60F4" w:rsidRDefault="00B07079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07079" w:rsidRPr="000C0044" w:rsidRDefault="00B07079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07079" w:rsidRPr="00243AA6" w:rsidTr="005C0678">
        <w:trPr>
          <w:cantSplit/>
          <w:trHeight w:val="475"/>
        </w:trPr>
        <w:tc>
          <w:tcPr>
            <w:tcW w:w="2410" w:type="dxa"/>
          </w:tcPr>
          <w:p w:rsidR="00B07079" w:rsidRDefault="00B07079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السلام </w:t>
            </w:r>
          </w:p>
        </w:tc>
        <w:tc>
          <w:tcPr>
            <w:tcW w:w="2268" w:type="dxa"/>
          </w:tcPr>
          <w:p w:rsidR="00B07079" w:rsidRDefault="0045419C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ء زهر</w:t>
            </w:r>
            <w:r w:rsidR="00B070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عبوه بلاستيك </w:t>
            </w:r>
          </w:p>
          <w:p w:rsidR="0045419C" w:rsidRPr="00DD59FF" w:rsidRDefault="0045419C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559" w:type="dxa"/>
          </w:tcPr>
          <w:p w:rsidR="00B07079" w:rsidRPr="00262251" w:rsidRDefault="00B07079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2020" w:type="dxa"/>
          </w:tcPr>
          <w:p w:rsidR="00B07079" w:rsidRPr="00DD59FF" w:rsidRDefault="0045419C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 w:rsidR="00B070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091" w:type="dxa"/>
          </w:tcPr>
          <w:p w:rsidR="00B07079" w:rsidRPr="00DD59FF" w:rsidRDefault="00B07079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4541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28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B07079" w:rsidRPr="00243AA6" w:rsidTr="005C0678">
        <w:trPr>
          <w:cantSplit/>
          <w:trHeight w:val="475"/>
        </w:trPr>
        <w:tc>
          <w:tcPr>
            <w:tcW w:w="2410" w:type="dxa"/>
          </w:tcPr>
          <w:p w:rsidR="00B07079" w:rsidRDefault="00B07079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2268" w:type="dxa"/>
          </w:tcPr>
          <w:p w:rsidR="00B07079" w:rsidRPr="00DD59FF" w:rsidRDefault="0045419C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ء زهر </w:t>
            </w:r>
            <w:r w:rsidR="00B070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عبوه بلاستيك </w:t>
            </w:r>
          </w:p>
        </w:tc>
        <w:tc>
          <w:tcPr>
            <w:tcW w:w="1559" w:type="dxa"/>
          </w:tcPr>
          <w:p w:rsidR="00B07079" w:rsidRPr="00262251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نار </w:t>
            </w:r>
            <w:r w:rsidR="00B070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020" w:type="dxa"/>
          </w:tcPr>
          <w:p w:rsidR="00B07079" w:rsidRPr="00DD59FF" w:rsidRDefault="00B07079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  <w:r w:rsidR="004541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091" w:type="dxa"/>
          </w:tcPr>
          <w:p w:rsidR="00B07079" w:rsidRPr="00DD59FF" w:rsidRDefault="00B07079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</w:t>
            </w:r>
            <w:r w:rsidR="004541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82193D" w:rsidRDefault="005518C3" w:rsidP="006F4F16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82193D">
        <w:rPr>
          <w:rFonts w:cs="Andalus" w:hint="cs"/>
          <w:sz w:val="32"/>
          <w:rtl/>
        </w:rPr>
        <w:t>:-</w:t>
      </w:r>
      <w:r w:rsidR="0082193D" w:rsidRPr="006F449B">
        <w:rPr>
          <w:rFonts w:cs="Andalus" w:hint="cs"/>
          <w:sz w:val="32"/>
          <w:rtl/>
        </w:rPr>
        <w:t xml:space="preserve"> </w:t>
      </w:r>
      <w:r w:rsidR="0082193D">
        <w:rPr>
          <w:rFonts w:cs="Andalus" w:hint="cs"/>
          <w:sz w:val="32"/>
          <w:rtl/>
        </w:rPr>
        <w:t xml:space="preserve">عطاء 154/2015 (ماء </w:t>
      </w:r>
      <w:r w:rsidR="006F4F16">
        <w:rPr>
          <w:rFonts w:cs="Andalus" w:hint="cs"/>
          <w:sz w:val="32"/>
          <w:rtl/>
        </w:rPr>
        <w:t>ورد</w:t>
      </w:r>
      <w:r w:rsidR="0082193D">
        <w:rPr>
          <w:rFonts w:cs="Andalus" w:hint="cs"/>
          <w:sz w:val="32"/>
          <w:rtl/>
        </w:rPr>
        <w:t>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268"/>
        <w:gridCol w:w="1275"/>
        <w:gridCol w:w="2162"/>
        <w:gridCol w:w="2091"/>
      </w:tblGrid>
      <w:tr w:rsidR="0082193D" w:rsidRPr="000C0044" w:rsidTr="005C0678">
        <w:trPr>
          <w:cantSplit/>
          <w:trHeight w:val="475"/>
        </w:trPr>
        <w:tc>
          <w:tcPr>
            <w:tcW w:w="2552" w:type="dxa"/>
          </w:tcPr>
          <w:p w:rsidR="0082193D" w:rsidRDefault="0082193D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82193D" w:rsidRDefault="0082193D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</w:tcPr>
          <w:p w:rsidR="0082193D" w:rsidRPr="005A60F4" w:rsidRDefault="0082193D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162" w:type="dxa"/>
          </w:tcPr>
          <w:p w:rsidR="0082193D" w:rsidRPr="005A60F4" w:rsidRDefault="0082193D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82193D" w:rsidRPr="000C0044" w:rsidRDefault="0082193D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2193D" w:rsidRPr="00243AA6" w:rsidTr="005C0678">
        <w:trPr>
          <w:cantSplit/>
          <w:trHeight w:val="475"/>
        </w:trPr>
        <w:tc>
          <w:tcPr>
            <w:tcW w:w="2552" w:type="dxa"/>
          </w:tcPr>
          <w:p w:rsidR="0082193D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السلام </w:t>
            </w:r>
          </w:p>
        </w:tc>
        <w:tc>
          <w:tcPr>
            <w:tcW w:w="2268" w:type="dxa"/>
          </w:tcPr>
          <w:p w:rsidR="0082193D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ء ورد  عبوه بلاستيك </w:t>
            </w:r>
          </w:p>
          <w:p w:rsidR="0082193D" w:rsidRPr="00DD59FF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275" w:type="dxa"/>
          </w:tcPr>
          <w:p w:rsidR="0082193D" w:rsidRPr="00262251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2162" w:type="dxa"/>
          </w:tcPr>
          <w:p w:rsidR="0082193D" w:rsidRPr="00DD59FF" w:rsidRDefault="0082193D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 </w:t>
            </w:r>
          </w:p>
        </w:tc>
        <w:tc>
          <w:tcPr>
            <w:tcW w:w="2091" w:type="dxa"/>
          </w:tcPr>
          <w:p w:rsidR="0082193D" w:rsidRPr="00DD59FF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82193D" w:rsidRPr="00243AA6" w:rsidTr="005C0678">
        <w:trPr>
          <w:cantSplit/>
          <w:trHeight w:val="475"/>
        </w:trPr>
        <w:tc>
          <w:tcPr>
            <w:tcW w:w="2552" w:type="dxa"/>
          </w:tcPr>
          <w:p w:rsidR="0082193D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2268" w:type="dxa"/>
          </w:tcPr>
          <w:p w:rsidR="0082193D" w:rsidRPr="00DD59FF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ء ورد  عبوه بلاستيك </w:t>
            </w:r>
          </w:p>
        </w:tc>
        <w:tc>
          <w:tcPr>
            <w:tcW w:w="1275" w:type="dxa"/>
          </w:tcPr>
          <w:p w:rsidR="0082193D" w:rsidRPr="00262251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نار </w:t>
            </w:r>
          </w:p>
        </w:tc>
        <w:tc>
          <w:tcPr>
            <w:tcW w:w="2162" w:type="dxa"/>
          </w:tcPr>
          <w:p w:rsidR="0082193D" w:rsidRPr="00DD59FF" w:rsidRDefault="0082193D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1" w:type="dxa"/>
          </w:tcPr>
          <w:p w:rsidR="0082193D" w:rsidRPr="00DD59FF" w:rsidRDefault="0082193D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دينار </w:t>
            </w:r>
          </w:p>
        </w:tc>
      </w:tr>
    </w:tbl>
    <w:p w:rsidR="0082193D" w:rsidRDefault="00322029" w:rsidP="000953E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مناً</w:t>
      </w:r>
      <w:r w:rsidR="0082193D">
        <w:rPr>
          <w:rFonts w:cs="Andalus" w:hint="cs"/>
          <w:sz w:val="32"/>
          <w:rtl/>
        </w:rPr>
        <w:t>:-</w:t>
      </w:r>
      <w:r w:rsidR="0082193D" w:rsidRPr="006F449B">
        <w:rPr>
          <w:rFonts w:cs="Andalus" w:hint="cs"/>
          <w:sz w:val="32"/>
          <w:rtl/>
        </w:rPr>
        <w:t xml:space="preserve"> </w:t>
      </w:r>
      <w:r w:rsidR="0082193D">
        <w:rPr>
          <w:rFonts w:cs="Andalus" w:hint="cs"/>
          <w:sz w:val="32"/>
          <w:rtl/>
        </w:rPr>
        <w:t>عطاء 140/2015 (رقائق المنيوم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410"/>
        <w:gridCol w:w="1559"/>
        <w:gridCol w:w="1985"/>
        <w:gridCol w:w="1701"/>
      </w:tblGrid>
      <w:tr w:rsidR="005C0678" w:rsidRPr="000C0044" w:rsidTr="0052080B">
        <w:trPr>
          <w:cantSplit/>
          <w:trHeight w:val="475"/>
        </w:trPr>
        <w:tc>
          <w:tcPr>
            <w:tcW w:w="2693" w:type="dxa"/>
          </w:tcPr>
          <w:p w:rsidR="005C0678" w:rsidRDefault="005C0678" w:rsidP="00211DA2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10" w:type="dxa"/>
          </w:tcPr>
          <w:p w:rsidR="005C0678" w:rsidRDefault="005C0678" w:rsidP="00211DA2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5C0678" w:rsidRPr="005A60F4" w:rsidRDefault="005C0678" w:rsidP="00211DA2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</w:tcPr>
          <w:p w:rsidR="005C0678" w:rsidRPr="005A60F4" w:rsidRDefault="005C0678" w:rsidP="00211DA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5C0678" w:rsidRPr="000C0044" w:rsidRDefault="005C0678" w:rsidP="00211DA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C0678" w:rsidRPr="00DD59FF" w:rsidTr="0052080B">
        <w:trPr>
          <w:cantSplit/>
          <w:trHeight w:val="475"/>
        </w:trPr>
        <w:tc>
          <w:tcPr>
            <w:tcW w:w="2693" w:type="dxa"/>
            <w:vMerge w:val="restart"/>
          </w:tcPr>
          <w:p w:rsidR="005C0678" w:rsidRDefault="005C0678" w:rsidP="006F4F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امي الصاحب وشريكه/الهدف الدوليه للاستيراد والصناعه </w:t>
            </w:r>
          </w:p>
        </w:tc>
        <w:tc>
          <w:tcPr>
            <w:tcW w:w="2410" w:type="dxa"/>
          </w:tcPr>
          <w:p w:rsidR="005C0678" w:rsidRPr="00DD59FF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</w:t>
            </w:r>
          </w:p>
        </w:tc>
        <w:tc>
          <w:tcPr>
            <w:tcW w:w="1559" w:type="dxa"/>
          </w:tcPr>
          <w:p w:rsidR="005C0678" w:rsidRPr="00262251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س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.Z</w:t>
            </w:r>
          </w:p>
        </w:tc>
        <w:tc>
          <w:tcPr>
            <w:tcW w:w="1985" w:type="dxa"/>
          </w:tcPr>
          <w:p w:rsidR="005C0678" w:rsidRPr="00DD59FF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م×60سم </w:t>
            </w:r>
          </w:p>
        </w:tc>
        <w:tc>
          <w:tcPr>
            <w:tcW w:w="1701" w:type="dxa"/>
          </w:tcPr>
          <w:p w:rsidR="005C0678" w:rsidRPr="00DD59FF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5C0678" w:rsidRPr="00DD59FF" w:rsidTr="0052080B">
        <w:trPr>
          <w:cantSplit/>
          <w:trHeight w:val="475"/>
        </w:trPr>
        <w:tc>
          <w:tcPr>
            <w:tcW w:w="2693" w:type="dxa"/>
            <w:vMerge/>
          </w:tcPr>
          <w:p w:rsidR="005C0678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5C0678" w:rsidRPr="00DD59FF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</w:t>
            </w:r>
          </w:p>
        </w:tc>
        <w:tc>
          <w:tcPr>
            <w:tcW w:w="1559" w:type="dxa"/>
          </w:tcPr>
          <w:p w:rsidR="005C0678" w:rsidRPr="00262251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س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.Z</w:t>
            </w:r>
          </w:p>
        </w:tc>
        <w:tc>
          <w:tcPr>
            <w:tcW w:w="1985" w:type="dxa"/>
          </w:tcPr>
          <w:p w:rsidR="005C0678" w:rsidRPr="00DD59FF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م×45سم </w:t>
            </w:r>
          </w:p>
        </w:tc>
        <w:tc>
          <w:tcPr>
            <w:tcW w:w="1701" w:type="dxa"/>
          </w:tcPr>
          <w:p w:rsidR="005C0678" w:rsidRPr="00DD59FF" w:rsidRDefault="005C0678" w:rsidP="00211DA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6D0921" w:rsidRPr="00243AA6" w:rsidTr="0052080B">
        <w:trPr>
          <w:cantSplit/>
          <w:trHeight w:val="475"/>
        </w:trPr>
        <w:tc>
          <w:tcPr>
            <w:tcW w:w="2693" w:type="dxa"/>
          </w:tcPr>
          <w:p w:rsidR="006D0921" w:rsidRDefault="006D092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دنه للاستيراد والتصدير والمواد الغذائيه </w:t>
            </w:r>
          </w:p>
        </w:tc>
        <w:tc>
          <w:tcPr>
            <w:tcW w:w="2410" w:type="dxa"/>
          </w:tcPr>
          <w:p w:rsidR="006D0921" w:rsidRDefault="006D092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المنيوم فويل </w:t>
            </w:r>
          </w:p>
        </w:tc>
        <w:tc>
          <w:tcPr>
            <w:tcW w:w="1559" w:type="dxa"/>
          </w:tcPr>
          <w:p w:rsidR="006D0921" w:rsidRDefault="006D092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ره </w:t>
            </w:r>
          </w:p>
        </w:tc>
        <w:tc>
          <w:tcPr>
            <w:tcW w:w="1985" w:type="dxa"/>
          </w:tcPr>
          <w:p w:rsidR="006D0921" w:rsidRDefault="006D092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م×45سم </w:t>
            </w:r>
          </w:p>
        </w:tc>
        <w:tc>
          <w:tcPr>
            <w:tcW w:w="1701" w:type="dxa"/>
          </w:tcPr>
          <w:p w:rsidR="006D0921" w:rsidRDefault="006D092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0دينار </w:t>
            </w:r>
          </w:p>
        </w:tc>
      </w:tr>
      <w:tr w:rsidR="00DC26E1" w:rsidRPr="00243AA6" w:rsidTr="0052080B">
        <w:trPr>
          <w:cantSplit/>
          <w:trHeight w:val="475"/>
        </w:trPr>
        <w:tc>
          <w:tcPr>
            <w:tcW w:w="2693" w:type="dxa"/>
            <w:vMerge w:val="restart"/>
          </w:tcPr>
          <w:p w:rsidR="00DC26E1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تحاد الرشيد</w:t>
            </w:r>
            <w:r w:rsidR="006F4F1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صناعيه</w:t>
            </w:r>
          </w:p>
        </w:tc>
        <w:tc>
          <w:tcPr>
            <w:tcW w:w="2410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ضمن علبه </w:t>
            </w:r>
          </w:p>
        </w:tc>
        <w:tc>
          <w:tcPr>
            <w:tcW w:w="1559" w:type="dxa"/>
          </w:tcPr>
          <w:p w:rsidR="00DC26E1" w:rsidRPr="00262251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حاد الرشيد </w:t>
            </w:r>
          </w:p>
        </w:tc>
        <w:tc>
          <w:tcPr>
            <w:tcW w:w="1985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م×60سم </w:t>
            </w:r>
          </w:p>
        </w:tc>
        <w:tc>
          <w:tcPr>
            <w:tcW w:w="1701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6دينار </w:t>
            </w:r>
          </w:p>
        </w:tc>
      </w:tr>
      <w:tr w:rsidR="00DC26E1" w:rsidRPr="00243AA6" w:rsidTr="0052080B">
        <w:trPr>
          <w:cantSplit/>
          <w:trHeight w:val="475"/>
        </w:trPr>
        <w:tc>
          <w:tcPr>
            <w:tcW w:w="2693" w:type="dxa"/>
            <w:vMerge/>
          </w:tcPr>
          <w:p w:rsidR="00DC26E1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ضمن علبه </w:t>
            </w:r>
          </w:p>
        </w:tc>
        <w:tc>
          <w:tcPr>
            <w:tcW w:w="1559" w:type="dxa"/>
          </w:tcPr>
          <w:p w:rsidR="00DC26E1" w:rsidRPr="00262251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حاد الرشيد </w:t>
            </w:r>
          </w:p>
        </w:tc>
        <w:tc>
          <w:tcPr>
            <w:tcW w:w="1985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سم×1كغم قائم </w:t>
            </w:r>
          </w:p>
        </w:tc>
        <w:tc>
          <w:tcPr>
            <w:tcW w:w="1701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DC26E1" w:rsidRPr="00243AA6" w:rsidTr="0052080B">
        <w:trPr>
          <w:cantSplit/>
          <w:trHeight w:val="475"/>
        </w:trPr>
        <w:tc>
          <w:tcPr>
            <w:tcW w:w="2693" w:type="dxa"/>
            <w:vMerge/>
          </w:tcPr>
          <w:p w:rsidR="00DC26E1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ضمن عبوه اقتصاديه حجم كبير سميك  </w:t>
            </w:r>
          </w:p>
        </w:tc>
        <w:tc>
          <w:tcPr>
            <w:tcW w:w="1559" w:type="dxa"/>
          </w:tcPr>
          <w:p w:rsidR="00DC26E1" w:rsidRPr="00262251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حاد الرشيد </w:t>
            </w:r>
          </w:p>
        </w:tc>
        <w:tc>
          <w:tcPr>
            <w:tcW w:w="1985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سم×16ميكرون×24م </w:t>
            </w:r>
          </w:p>
        </w:tc>
        <w:tc>
          <w:tcPr>
            <w:tcW w:w="1701" w:type="dxa"/>
          </w:tcPr>
          <w:p w:rsidR="00DC26E1" w:rsidRPr="00DD59FF" w:rsidRDefault="00DC26E1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116476" w:rsidRPr="00243AA6" w:rsidTr="0052080B">
        <w:trPr>
          <w:cantSplit/>
          <w:trHeight w:val="475"/>
        </w:trPr>
        <w:tc>
          <w:tcPr>
            <w:tcW w:w="2693" w:type="dxa"/>
          </w:tcPr>
          <w:p w:rsidR="00116476" w:rsidRDefault="0011647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سام جباره التجاريه </w:t>
            </w:r>
          </w:p>
        </w:tc>
        <w:tc>
          <w:tcPr>
            <w:tcW w:w="2410" w:type="dxa"/>
          </w:tcPr>
          <w:p w:rsidR="00116476" w:rsidRDefault="0011647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عبوه كرتون </w:t>
            </w:r>
          </w:p>
        </w:tc>
        <w:tc>
          <w:tcPr>
            <w:tcW w:w="1559" w:type="dxa"/>
          </w:tcPr>
          <w:p w:rsidR="00116476" w:rsidRDefault="0011647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اره </w:t>
            </w:r>
          </w:p>
        </w:tc>
        <w:tc>
          <w:tcPr>
            <w:tcW w:w="1985" w:type="dxa"/>
          </w:tcPr>
          <w:p w:rsidR="00116476" w:rsidRDefault="0011647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م×45سم×12ميكرون </w:t>
            </w:r>
          </w:p>
        </w:tc>
        <w:tc>
          <w:tcPr>
            <w:tcW w:w="1701" w:type="dxa"/>
          </w:tcPr>
          <w:p w:rsidR="00116476" w:rsidRDefault="00116476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</w:tbl>
    <w:p w:rsidR="00DC26E1" w:rsidRDefault="00DC26E1" w:rsidP="0091571C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14A95" w:rsidRDefault="00914A95" w:rsidP="0052080B">
      <w:pPr>
        <w:spacing w:line="340" w:lineRule="exact"/>
        <w:rPr>
          <w:b/>
          <w:bCs/>
          <w:rtl/>
        </w:rPr>
      </w:pPr>
    </w:p>
    <w:p w:rsidR="00DC04DA" w:rsidRDefault="00DC04DA" w:rsidP="00AF2E3D">
      <w:pPr>
        <w:pStyle w:val="20"/>
        <w:widowControl w:val="0"/>
        <w:tabs>
          <w:tab w:val="left" w:pos="-965"/>
          <w:tab w:val="left" w:pos="8646"/>
        </w:tabs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01" w:rsidRDefault="00924001">
      <w:r>
        <w:separator/>
      </w:r>
    </w:p>
  </w:endnote>
  <w:endnote w:type="continuationSeparator" w:id="1">
    <w:p w:rsidR="00924001" w:rsidRDefault="0092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Default="005E745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9B1F3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9B1F3F" w:rsidRDefault="009B1F3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Pr="009F3B05" w:rsidRDefault="005E745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9B1F3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B2497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9B1F3F" w:rsidRDefault="009B1F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01" w:rsidRDefault="00924001">
      <w:r>
        <w:separator/>
      </w:r>
    </w:p>
  </w:footnote>
  <w:footnote w:type="continuationSeparator" w:id="1">
    <w:p w:rsidR="00924001" w:rsidRDefault="00924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Default="009B1F3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9B1F3F" w:rsidRDefault="009B1F3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AD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A37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0B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45C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C3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001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A50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6E6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497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79A-DC8B-45B6-86A2-2E079DD2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5-12-26T08:17:00Z</cp:lastPrinted>
  <dcterms:created xsi:type="dcterms:W3CDTF">2015-12-26T08:12:00Z</dcterms:created>
  <dcterms:modified xsi:type="dcterms:W3CDTF">2015-12-26T08:37:00Z</dcterms:modified>
</cp:coreProperties>
</file>